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DBD85" w14:textId="351A181A" w:rsidR="00A74BD7" w:rsidRDefault="00A74BD7" w:rsidP="008D4DE4">
      <w:pPr>
        <w:pBdr>
          <w:top w:val="single" w:sz="4" w:space="1" w:color="auto"/>
        </w:pBdr>
        <w:rPr>
          <w:b/>
          <w:noProof/>
          <w:lang w:eastAsia="pt-PT"/>
        </w:rPr>
      </w:pPr>
      <w:bookmarkStart w:id="0" w:name="_GoBack"/>
      <w:bookmarkEnd w:id="0"/>
    </w:p>
    <w:p w14:paraId="3FB2D433" w14:textId="451B7842" w:rsidR="00A74BD7" w:rsidRDefault="009D55ED" w:rsidP="00A74BD7">
      <w:pPr>
        <w:ind w:left="1416" w:hanging="1416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2580225B" wp14:editId="49E15B83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2743200" cy="581660"/>
            <wp:effectExtent l="0" t="0" r="0" b="2540"/>
            <wp:wrapSquare wrapText="bothSides"/>
            <wp:docPr id="2" name="Picture 2" descr="Logo_ME+A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E+AE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38BE2" w14:textId="0E0FFC27" w:rsidR="00A74BD7" w:rsidRPr="00B8434C" w:rsidRDefault="00A74BD7" w:rsidP="00A74BD7">
      <w:pPr>
        <w:jc w:val="right"/>
        <w:rPr>
          <w:rFonts w:ascii="Calibri" w:hAnsi="Calibri"/>
          <w:b/>
          <w:sz w:val="28"/>
        </w:rPr>
      </w:pPr>
      <w:r w:rsidRPr="00B8434C">
        <w:rPr>
          <w:rFonts w:ascii="Calibri" w:hAnsi="Calibri"/>
          <w:b/>
          <w:sz w:val="28"/>
        </w:rPr>
        <w:t xml:space="preserve">PLANIFICAÇÃO ANUAL DA DISCIPLINA DE </w:t>
      </w:r>
      <w:r>
        <w:rPr>
          <w:rFonts w:ascii="Calibri" w:hAnsi="Calibri"/>
          <w:b/>
          <w:sz w:val="28"/>
        </w:rPr>
        <w:t>EDUCAÇÃO FÍSICA</w:t>
      </w:r>
      <w:r w:rsidR="00632C95">
        <w:rPr>
          <w:rFonts w:ascii="Calibri" w:hAnsi="Calibri"/>
          <w:b/>
          <w:sz w:val="28"/>
        </w:rPr>
        <w:t xml:space="preserve"> - ODF</w:t>
      </w:r>
    </w:p>
    <w:p w14:paraId="3D65D6CB" w14:textId="2B5238C5" w:rsidR="00A74BD7" w:rsidRPr="00A74BD7" w:rsidRDefault="00A74BD7" w:rsidP="00A74BD7">
      <w:pPr>
        <w:jc w:val="right"/>
        <w:rPr>
          <w:rFonts w:ascii="Calibri" w:hAnsi="Calibri"/>
          <w:sz w:val="32"/>
        </w:rPr>
      </w:pPr>
      <w:r>
        <w:rPr>
          <w:rFonts w:ascii="Calibri" w:hAnsi="Calibri"/>
          <w:b/>
          <w:sz w:val="28"/>
        </w:rPr>
        <w:t>7</w:t>
      </w:r>
      <w:r w:rsidR="00117C68">
        <w:rPr>
          <w:rFonts w:ascii="Calibri" w:hAnsi="Calibri"/>
          <w:b/>
          <w:sz w:val="28"/>
        </w:rPr>
        <w:t>º ANO DE ESCOLARIDADE – 2017</w:t>
      </w:r>
      <w:r w:rsidRPr="00B8434C">
        <w:rPr>
          <w:rFonts w:ascii="Calibri" w:hAnsi="Calibri"/>
          <w:b/>
          <w:sz w:val="28"/>
        </w:rPr>
        <w:t>/201</w:t>
      </w:r>
      <w:r w:rsidR="00117C68">
        <w:rPr>
          <w:rFonts w:ascii="Calibri" w:hAnsi="Calibri"/>
          <w:b/>
          <w:sz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460"/>
        <w:gridCol w:w="2160"/>
        <w:gridCol w:w="2002"/>
      </w:tblGrid>
      <w:tr w:rsidR="00A74BD7" w:rsidRPr="00ED2105" w14:paraId="7EB8771D" w14:textId="77777777" w:rsidTr="00A74BD7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E0131" w14:textId="77777777" w:rsidR="00A74BD7" w:rsidRPr="00ED2105" w:rsidRDefault="00A74BD7" w:rsidP="00A74BD7">
            <w:pPr>
              <w:rPr>
                <w:rFonts w:ascii="Calibri" w:hAnsi="Calibri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674D" w14:textId="77777777" w:rsidR="00A74BD7" w:rsidRPr="00ED2105" w:rsidRDefault="00A74BD7" w:rsidP="00A74BD7">
            <w:pPr>
              <w:rPr>
                <w:rFonts w:ascii="Calibri" w:hAnsi="Calibri"/>
              </w:rPr>
            </w:pP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</w:tcPr>
          <w:p w14:paraId="5177DF25" w14:textId="1B6C7B54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Aulas Previstas</w:t>
            </w:r>
            <w:r>
              <w:rPr>
                <w:rFonts w:ascii="Calibri" w:hAnsi="Calibri"/>
                <w:b/>
              </w:rPr>
              <w:t xml:space="preserve"> - </w:t>
            </w:r>
            <w:r w:rsidR="00B20D6B">
              <w:rPr>
                <w:rFonts w:ascii="Times New Roman" w:hAnsi="Times New Roman" w:cs="Times New Roman"/>
                <w:b/>
              </w:rPr>
              <w:t>96/98</w:t>
            </w:r>
            <w:r>
              <w:rPr>
                <w:rFonts w:ascii="Times New Roman" w:hAnsi="Times New Roman" w:cs="Times New Roman"/>
                <w:b/>
              </w:rPr>
              <w:t xml:space="preserve"> aulas</w:t>
            </w:r>
          </w:p>
        </w:tc>
      </w:tr>
      <w:tr w:rsidR="00A74BD7" w:rsidRPr="00ED2105" w14:paraId="42B6DEE1" w14:textId="77777777" w:rsidTr="00A74BD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05BE8A3A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eríodos Escolare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9C97BC1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Temas/Conteúdos programáticos</w:t>
            </w:r>
          </w:p>
        </w:tc>
        <w:tc>
          <w:tcPr>
            <w:tcW w:w="2160" w:type="dxa"/>
          </w:tcPr>
          <w:p w14:paraId="419D8D28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ara Lecionação de Conteúdos</w:t>
            </w:r>
          </w:p>
        </w:tc>
        <w:tc>
          <w:tcPr>
            <w:tcW w:w="2002" w:type="dxa"/>
          </w:tcPr>
          <w:p w14:paraId="543CFCB0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ara Avaliação</w:t>
            </w:r>
            <w:r w:rsidRPr="00ED2105">
              <w:rPr>
                <w:rStyle w:val="Refdenotaderodap"/>
                <w:rFonts w:ascii="Calibri" w:hAnsi="Calibri"/>
                <w:b/>
              </w:rPr>
              <w:footnoteReference w:id="1"/>
            </w:r>
          </w:p>
        </w:tc>
      </w:tr>
      <w:tr w:rsidR="00A74BD7" w:rsidRPr="00ED2105" w14:paraId="37ED1F39" w14:textId="77777777" w:rsidTr="00A74BD7">
        <w:tc>
          <w:tcPr>
            <w:tcW w:w="2088" w:type="dxa"/>
            <w:tcBorders>
              <w:bottom w:val="single" w:sz="4" w:space="0" w:color="auto"/>
            </w:tcBorders>
          </w:tcPr>
          <w:p w14:paraId="5C2EFBFB" w14:textId="77777777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85B90F" w14:textId="77777777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192501" w14:textId="77777777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BB8F0C" w14:textId="77777777" w:rsidR="00A74BD7" w:rsidRDefault="00A74BD7" w:rsidP="00A74BD7">
            <w:pPr>
              <w:rPr>
                <w:rFonts w:ascii="Times New Roman" w:hAnsi="Times New Roman" w:cs="Times New Roman"/>
                <w:b/>
              </w:rPr>
            </w:pPr>
          </w:p>
          <w:p w14:paraId="2E6BADBB" w14:textId="77777777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F4A7C3" w14:textId="77777777" w:rsidR="00A74BD7" w:rsidRDefault="00A74BD7" w:rsidP="00A74BD7">
            <w:pPr>
              <w:jc w:val="center"/>
              <w:rPr>
                <w:rFonts w:cs="Times New Roman"/>
                <w:b/>
              </w:rPr>
            </w:pPr>
            <w:r w:rsidRPr="00146324">
              <w:rPr>
                <w:rFonts w:cs="Times New Roman"/>
                <w:b/>
              </w:rPr>
              <w:t>1º Período</w:t>
            </w:r>
          </w:p>
          <w:p w14:paraId="480F2A94" w14:textId="77777777" w:rsidR="00A74BD7" w:rsidRPr="00ED2105" w:rsidRDefault="00A74BD7" w:rsidP="00A74B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  <w:vAlign w:val="center"/>
          </w:tcPr>
          <w:p w14:paraId="70D9494F" w14:textId="72BB3F6F" w:rsidR="00A74BD7" w:rsidRPr="00A74BD7" w:rsidRDefault="00A74BD7" w:rsidP="00A74BD7">
            <w:pPr>
              <w:jc w:val="both"/>
              <w:rPr>
                <w:rFonts w:cs="Times New Roman"/>
              </w:rPr>
            </w:pPr>
            <w:r w:rsidRPr="00D915C2">
              <w:rPr>
                <w:rFonts w:cs="Times New Roman"/>
                <w:b/>
              </w:rPr>
              <w:t xml:space="preserve">Conhecimentos: </w:t>
            </w:r>
            <w:r w:rsidRPr="00D915C2">
              <w:rPr>
                <w:rFonts w:cs="Times New Roman"/>
              </w:rPr>
              <w:t>Conceitos de saúde e aptidão física; composição corporal; estilo de vida saudável: alimentação; hidratação; repouso; higiene e qualidade do meio ambiente.</w:t>
            </w:r>
          </w:p>
          <w:p w14:paraId="1BD52892" w14:textId="147D8D5C" w:rsidR="00A74BD7" w:rsidRPr="00A74BD7" w:rsidRDefault="00A74BD7" w:rsidP="00A74BD7">
            <w:pPr>
              <w:jc w:val="both"/>
              <w:rPr>
                <w:rFonts w:cs="Times New Roman"/>
              </w:rPr>
            </w:pPr>
            <w:r w:rsidRPr="00D915C2">
              <w:rPr>
                <w:rFonts w:cs="Times New Roman"/>
                <w:b/>
              </w:rPr>
              <w:t xml:space="preserve">Aptidão Física: </w:t>
            </w:r>
            <w:r w:rsidRPr="00D915C2">
              <w:rPr>
                <w:rFonts w:cs="Times New Roman"/>
              </w:rPr>
              <w:t>Velocidade;</w:t>
            </w:r>
            <w:r w:rsidRPr="00D915C2">
              <w:rPr>
                <w:rFonts w:cs="Times New Roman"/>
                <w:b/>
              </w:rPr>
              <w:t xml:space="preserve"> </w:t>
            </w:r>
            <w:r w:rsidRPr="00D915C2">
              <w:rPr>
                <w:rFonts w:cs="Times New Roman"/>
              </w:rPr>
              <w:t>Resistência</w:t>
            </w:r>
            <w:r w:rsidRPr="00D915C2">
              <w:rPr>
                <w:rFonts w:cs="Times New Roman"/>
                <w:b/>
              </w:rPr>
              <w:t xml:space="preserve">; </w:t>
            </w:r>
            <w:r w:rsidRPr="00D915C2">
              <w:rPr>
                <w:rFonts w:cs="Times New Roman"/>
              </w:rPr>
              <w:t>Agilidade</w:t>
            </w:r>
            <w:r w:rsidRPr="00D915C2">
              <w:rPr>
                <w:rFonts w:cs="Times New Roman"/>
                <w:b/>
              </w:rPr>
              <w:t xml:space="preserve">; </w:t>
            </w:r>
            <w:r w:rsidRPr="00D915C2">
              <w:rPr>
                <w:rFonts w:cs="Times New Roman"/>
              </w:rPr>
              <w:t>Flexibilidade</w:t>
            </w:r>
            <w:r w:rsidRPr="00D915C2">
              <w:rPr>
                <w:rFonts w:cs="Times New Roman"/>
                <w:b/>
              </w:rPr>
              <w:t xml:space="preserve"> e </w:t>
            </w:r>
            <w:r w:rsidRPr="00D915C2">
              <w:rPr>
                <w:rFonts w:cs="Times New Roman"/>
              </w:rPr>
              <w:t>Força (superior, media e inferior).</w:t>
            </w:r>
          </w:p>
          <w:p w14:paraId="2967674F" w14:textId="2FA4C03D" w:rsidR="00A74BD7" w:rsidRPr="00D915C2" w:rsidRDefault="00A74BD7" w:rsidP="00A74BD7">
            <w:pPr>
              <w:contextualSpacing/>
              <w:jc w:val="both"/>
              <w:rPr>
                <w:rFonts w:eastAsia="Times New Roman" w:cs="Times New Roman"/>
                <w:b/>
                <w:lang w:eastAsia="pt-PT"/>
              </w:rPr>
            </w:pPr>
            <w:r w:rsidRPr="00D915C2">
              <w:rPr>
                <w:b/>
              </w:rPr>
              <w:t>Atletismo:</w:t>
            </w:r>
            <w:r w:rsidRPr="00D915C2">
              <w:t xml:space="preserve"> Técnica de Corrida, corrida de velocidade (até 40m); Corrida de Resistência (Milha); Arremesso de Bola e </w:t>
            </w:r>
            <w:proofErr w:type="spellStart"/>
            <w:r w:rsidRPr="00D915C2">
              <w:t>Vortex</w:t>
            </w:r>
            <w:proofErr w:type="spellEnd"/>
            <w:r w:rsidRPr="00D915C2">
              <w:t>; Corrida com barreiras (30m); Corridas de estafetas (técnica descendente); Salto em Altura (técnica “Tesoura e “</w:t>
            </w:r>
            <w:proofErr w:type="spellStart"/>
            <w:r w:rsidRPr="00D915C2">
              <w:t>Fosbury</w:t>
            </w:r>
            <w:proofErr w:type="spellEnd"/>
            <w:r w:rsidRPr="00D915C2">
              <w:t xml:space="preserve"> Flop”) e Salto em Comprimento (técnica na passada</w:t>
            </w:r>
            <w:r>
              <w:t>)</w:t>
            </w:r>
          </w:p>
          <w:p w14:paraId="7EF303EF" w14:textId="508A9458" w:rsidR="00A74BD7" w:rsidRDefault="007F76B8" w:rsidP="00A74BD7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74BD7" w:rsidRPr="00D915C2">
              <w:rPr>
                <w:rFonts w:asciiTheme="minorHAnsi" w:hAnsiTheme="minorHAnsi"/>
                <w:b/>
                <w:sz w:val="22"/>
                <w:szCs w:val="22"/>
              </w:rPr>
              <w:t xml:space="preserve">Natação: </w:t>
            </w:r>
            <w:r w:rsidR="00A74BD7" w:rsidRPr="00D915C2">
              <w:rPr>
                <w:rFonts w:asciiTheme="minorHAnsi" w:hAnsiTheme="minorHAnsi"/>
                <w:sz w:val="22"/>
                <w:szCs w:val="22"/>
              </w:rPr>
              <w:t xml:space="preserve">Aspetos técnicos: posição hidrodinâmica; respiração; flutuação; deslize; mergulho; técnica </w:t>
            </w:r>
            <w:proofErr w:type="spellStart"/>
            <w:r w:rsidR="00A74BD7" w:rsidRPr="00D915C2">
              <w:rPr>
                <w:rFonts w:asciiTheme="minorHAnsi" w:hAnsiTheme="minorHAnsi"/>
                <w:sz w:val="22"/>
                <w:szCs w:val="22"/>
              </w:rPr>
              <w:t>crol</w:t>
            </w:r>
            <w:proofErr w:type="spellEnd"/>
            <w:r w:rsidR="00A74BD7" w:rsidRPr="00D915C2">
              <w:rPr>
                <w:rFonts w:asciiTheme="minorHAnsi" w:hAnsiTheme="minorHAnsi"/>
                <w:sz w:val="22"/>
                <w:szCs w:val="22"/>
              </w:rPr>
              <w:t xml:space="preserve"> e técnica costas. </w:t>
            </w:r>
          </w:p>
          <w:p w14:paraId="05272A4D" w14:textId="77777777" w:rsidR="00AB1072" w:rsidRPr="00D915C2" w:rsidRDefault="00AB1072" w:rsidP="00A74BD7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2C013B" w14:textId="77777777" w:rsidR="00AB1072" w:rsidRPr="00D915C2" w:rsidRDefault="00AB1072" w:rsidP="00AB1072">
            <w:pPr>
              <w:contextualSpacing/>
              <w:jc w:val="both"/>
              <w:rPr>
                <w:rFonts w:eastAsia="Times New Roman" w:cs="Times New Roman"/>
                <w:b/>
                <w:lang w:eastAsia="pt-PT"/>
              </w:rPr>
            </w:pPr>
            <w:r w:rsidRPr="00D915C2">
              <w:rPr>
                <w:rFonts w:eastAsia="Times New Roman" w:cs="Times New Roman"/>
                <w:b/>
                <w:lang w:eastAsia="pt-PT"/>
              </w:rPr>
              <w:t>Basquetebol:</w:t>
            </w:r>
          </w:p>
          <w:p w14:paraId="65382978" w14:textId="77777777" w:rsidR="00AB1072" w:rsidRPr="00D915C2" w:rsidRDefault="00AB1072" w:rsidP="00AB1072">
            <w:pPr>
              <w:jc w:val="both"/>
              <w:rPr>
                <w:rFonts w:cs="Times New Roman"/>
              </w:rPr>
            </w:pPr>
            <w:r w:rsidRPr="00D915C2">
              <w:rPr>
                <w:rFonts w:cs="Times New Roman"/>
              </w:rPr>
              <w:t>Aspetos técnicos: passe picado e de peito; drible de progressão e proteção; lançamento em apoio e na passada; mudança de direção.</w:t>
            </w:r>
          </w:p>
          <w:p w14:paraId="369BD628" w14:textId="77777777" w:rsidR="00AB1072" w:rsidRPr="00D915C2" w:rsidRDefault="00AB1072" w:rsidP="00AB1072">
            <w:pPr>
              <w:jc w:val="both"/>
              <w:rPr>
                <w:rFonts w:cs="Times New Roman"/>
              </w:rPr>
            </w:pPr>
            <w:r w:rsidRPr="00D915C2">
              <w:rPr>
                <w:rFonts w:cs="Times New Roman"/>
              </w:rPr>
              <w:t>Aspetos táticos: marcação; desmarcação; passe e corte.</w:t>
            </w:r>
          </w:p>
          <w:p w14:paraId="13739626" w14:textId="77777777" w:rsidR="00AB1072" w:rsidRPr="00F3684D" w:rsidRDefault="00AB1072" w:rsidP="00AB1072">
            <w:pPr>
              <w:jc w:val="both"/>
              <w:rPr>
                <w:rFonts w:cs="Times New Roman"/>
              </w:rPr>
            </w:pPr>
            <w:r w:rsidRPr="00D915C2">
              <w:rPr>
                <w:rFonts w:cs="Times New Roman"/>
              </w:rPr>
              <w:t xml:space="preserve">Situação de jogo 3x3: realiza as ações de jogo utilizando corretamente os comportamentos técnicos e táticos abordados. </w:t>
            </w:r>
          </w:p>
          <w:p w14:paraId="4BEAD78B" w14:textId="77777777" w:rsidR="00A74BD7" w:rsidRPr="00D915C2" w:rsidRDefault="00A74BD7" w:rsidP="00A74BD7">
            <w:pPr>
              <w:pStyle w:val="PargrafodaLista"/>
              <w:ind w:left="-10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E159B8" w14:textId="77777777" w:rsidR="00A74BD7" w:rsidRPr="00ED2105" w:rsidRDefault="00A74BD7" w:rsidP="00AB1072">
            <w:pPr>
              <w:pStyle w:val="PargrafodaLista"/>
              <w:ind w:left="-108"/>
              <w:jc w:val="both"/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6333BE7" w14:textId="77777777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8DC869" w14:textId="2FC2B188" w:rsidR="00BF1A29" w:rsidRDefault="00A74BD7" w:rsidP="00BF1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84E4686" w14:textId="3F22A426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F46F79" w14:textId="77777777" w:rsidR="00A74BD7" w:rsidRDefault="00A74BD7" w:rsidP="00A74BD7">
            <w:pPr>
              <w:rPr>
                <w:rFonts w:ascii="Times New Roman" w:hAnsi="Times New Roman" w:cs="Times New Roman"/>
                <w:b/>
              </w:rPr>
            </w:pPr>
          </w:p>
          <w:p w14:paraId="25656B45" w14:textId="77777777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D108B6" w14:textId="29898BB5" w:rsidR="00A74BD7" w:rsidRDefault="00396E45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/30</w:t>
            </w:r>
          </w:p>
          <w:p w14:paraId="7448155E" w14:textId="77777777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689C88" w14:textId="77777777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49B7BE" w14:textId="77777777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3B952D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3B1ABF8D" w14:textId="77777777" w:rsidR="00A74BD7" w:rsidRDefault="00A74BD7" w:rsidP="00A74BD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D6B511" w14:textId="233776E6" w:rsidR="00A74BD7" w:rsidRPr="00ED2105" w:rsidRDefault="00396E45" w:rsidP="003D61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74BD7" w:rsidRPr="00ED2105" w14:paraId="44CC4697" w14:textId="77777777" w:rsidTr="00A74BD7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3A394" w14:textId="77777777" w:rsidR="00A74BD7" w:rsidRPr="00ED2105" w:rsidRDefault="00A74BD7" w:rsidP="00A74B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371E63" w14:textId="77777777" w:rsidR="00A74BD7" w:rsidRPr="00ED2105" w:rsidRDefault="00A74BD7" w:rsidP="00A74BD7">
            <w:pPr>
              <w:spacing w:line="340" w:lineRule="exac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de Aulas Previstas</w:t>
            </w: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</w:tcPr>
          <w:p w14:paraId="35958997" w14:textId="29653401" w:rsidR="00A74BD7" w:rsidRPr="00BF1A29" w:rsidRDefault="00DD2E7B" w:rsidP="00BF1A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 aulas - 7ºI              39</w:t>
            </w:r>
            <w:r w:rsidR="00BF1A29">
              <w:rPr>
                <w:rFonts w:ascii="Times New Roman" w:hAnsi="Times New Roman" w:cs="Times New Roman"/>
                <w:b/>
              </w:rPr>
              <w:t xml:space="preserve"> aulas - 7ºJ</w:t>
            </w:r>
          </w:p>
        </w:tc>
      </w:tr>
    </w:tbl>
    <w:p w14:paraId="47105CCE" w14:textId="77777777" w:rsidR="00A74BD7" w:rsidRPr="00ED2105" w:rsidRDefault="00A74BD7" w:rsidP="00A74B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460"/>
        <w:gridCol w:w="2160"/>
        <w:gridCol w:w="2002"/>
      </w:tblGrid>
      <w:tr w:rsidR="00A74BD7" w:rsidRPr="00ED2105" w14:paraId="44ED9B6B" w14:textId="77777777" w:rsidTr="00A74BD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59C532D6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eríodos Escolare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D3C1A13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Temas/Conteúdos programáticos</w:t>
            </w:r>
          </w:p>
        </w:tc>
        <w:tc>
          <w:tcPr>
            <w:tcW w:w="2160" w:type="dxa"/>
          </w:tcPr>
          <w:p w14:paraId="05C13F0C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ara Lecionação de Conteúdos</w:t>
            </w:r>
          </w:p>
        </w:tc>
        <w:tc>
          <w:tcPr>
            <w:tcW w:w="2002" w:type="dxa"/>
          </w:tcPr>
          <w:p w14:paraId="619C5173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ara Avaliação</w:t>
            </w:r>
            <w:r w:rsidRPr="00ED2105">
              <w:rPr>
                <w:rStyle w:val="Refdenotaderodap"/>
                <w:rFonts w:ascii="Calibri" w:hAnsi="Calibri"/>
                <w:b/>
              </w:rPr>
              <w:footnoteReference w:id="2"/>
            </w:r>
          </w:p>
        </w:tc>
      </w:tr>
      <w:tr w:rsidR="008C0F24" w:rsidRPr="00ED2105" w14:paraId="7BAD9F4B" w14:textId="77777777" w:rsidTr="001708B4">
        <w:tc>
          <w:tcPr>
            <w:tcW w:w="2088" w:type="dxa"/>
            <w:tcBorders>
              <w:bottom w:val="single" w:sz="4" w:space="0" w:color="auto"/>
            </w:tcBorders>
          </w:tcPr>
          <w:p w14:paraId="6A702E43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6CABAABC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10C1EBCE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7A7FFAE6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1AC94B2F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375606D8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7A514BDB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1BD80407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491F3092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4C973B70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ED2105">
              <w:rPr>
                <w:rFonts w:ascii="Calibri" w:hAnsi="Calibri"/>
              </w:rPr>
              <w:t>º Período</w:t>
            </w:r>
          </w:p>
          <w:p w14:paraId="60D00ED4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28D5BE5F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2AF516CF" w14:textId="77777777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  <w:p w14:paraId="638E619A" w14:textId="77777777" w:rsidR="008C0F24" w:rsidRPr="00ED2105" w:rsidRDefault="008C0F24" w:rsidP="008C0F24">
            <w:pPr>
              <w:rPr>
                <w:rFonts w:ascii="Calibri" w:hAnsi="Calibri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4826EC6F" w14:textId="77777777" w:rsidR="009D55ED" w:rsidRDefault="009D55ED" w:rsidP="008C0F24">
            <w:pPr>
              <w:jc w:val="both"/>
              <w:rPr>
                <w:rFonts w:cs="Times New Roman"/>
                <w:b/>
              </w:rPr>
            </w:pPr>
          </w:p>
          <w:p w14:paraId="69A8684E" w14:textId="02D4F063" w:rsidR="008C0F24" w:rsidRPr="009D55ED" w:rsidRDefault="008C0F24" w:rsidP="008C0F24">
            <w:pPr>
              <w:jc w:val="both"/>
              <w:rPr>
                <w:rFonts w:cs="Times New Roman"/>
              </w:rPr>
            </w:pPr>
            <w:r w:rsidRPr="009D55ED">
              <w:rPr>
                <w:rFonts w:cs="Times New Roman"/>
                <w:b/>
              </w:rPr>
              <w:t xml:space="preserve">Conhecimentos: </w:t>
            </w:r>
            <w:r w:rsidRPr="009D55ED">
              <w:rPr>
                <w:rFonts w:cs="Times New Roman"/>
              </w:rPr>
              <w:t>Conceitos de saúde e aptidão física; composição corporal; estilo de vida saudável: alimentação; hidratação; repouso; higiene e qualidade do meio ambiente.</w:t>
            </w:r>
          </w:p>
          <w:p w14:paraId="5EA6E819" w14:textId="1849419B" w:rsidR="00AB1072" w:rsidRPr="009D55ED" w:rsidRDefault="009D55ED" w:rsidP="00AB1072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C0F24" w:rsidRPr="009D55ED">
              <w:rPr>
                <w:rFonts w:asciiTheme="minorHAnsi" w:hAnsiTheme="minorHAnsi"/>
                <w:b/>
                <w:sz w:val="22"/>
                <w:szCs w:val="22"/>
              </w:rPr>
              <w:t xml:space="preserve">Aptidão Física: </w:t>
            </w:r>
            <w:r w:rsidR="008C0F24" w:rsidRPr="009D55ED">
              <w:rPr>
                <w:rFonts w:asciiTheme="minorHAnsi" w:hAnsiTheme="minorHAnsi"/>
                <w:sz w:val="22"/>
                <w:szCs w:val="22"/>
              </w:rPr>
              <w:t>velocidade;</w:t>
            </w:r>
            <w:r w:rsidR="008C0F24" w:rsidRPr="009D55E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C0F24" w:rsidRPr="009D55ED">
              <w:rPr>
                <w:rFonts w:asciiTheme="minorHAnsi" w:hAnsiTheme="minorHAnsi"/>
                <w:sz w:val="22"/>
                <w:szCs w:val="22"/>
              </w:rPr>
              <w:t>resistência</w:t>
            </w:r>
            <w:r w:rsidR="008C0F24" w:rsidRPr="009D55ED">
              <w:rPr>
                <w:rFonts w:asciiTheme="minorHAnsi" w:hAnsiTheme="minorHAnsi"/>
                <w:b/>
                <w:sz w:val="22"/>
                <w:szCs w:val="22"/>
              </w:rPr>
              <w:t xml:space="preserve">; </w:t>
            </w:r>
            <w:r w:rsidR="008C0F24" w:rsidRPr="009D55ED">
              <w:rPr>
                <w:rFonts w:asciiTheme="minorHAnsi" w:hAnsiTheme="minorHAnsi"/>
                <w:sz w:val="22"/>
                <w:szCs w:val="22"/>
              </w:rPr>
              <w:t>agilidade</w:t>
            </w:r>
            <w:r w:rsidR="008C0F24" w:rsidRPr="009D55ED">
              <w:rPr>
                <w:rFonts w:asciiTheme="minorHAnsi" w:hAnsiTheme="minorHAnsi"/>
                <w:b/>
                <w:sz w:val="22"/>
                <w:szCs w:val="22"/>
              </w:rPr>
              <w:t xml:space="preserve">; </w:t>
            </w:r>
            <w:r w:rsidR="008C0F24" w:rsidRPr="009D55ED">
              <w:rPr>
                <w:rFonts w:asciiTheme="minorHAnsi" w:hAnsiTheme="minorHAnsi"/>
                <w:sz w:val="22"/>
                <w:szCs w:val="22"/>
              </w:rPr>
              <w:t>flexibilidade e</w:t>
            </w:r>
            <w:r w:rsidR="008C0F24" w:rsidRPr="009D55E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C0F24" w:rsidRPr="009D55ED">
              <w:rPr>
                <w:rFonts w:asciiTheme="minorHAnsi" w:hAnsiTheme="minorHAnsi"/>
                <w:sz w:val="22"/>
                <w:szCs w:val="22"/>
              </w:rPr>
              <w:t>força (superior, media e inferior).</w:t>
            </w:r>
          </w:p>
          <w:p w14:paraId="09EA8619" w14:textId="77777777" w:rsidR="00AB1072" w:rsidRPr="009D55ED" w:rsidRDefault="00AB1072" w:rsidP="00AB1072">
            <w:pPr>
              <w:pStyle w:val="PargrafodaLista"/>
              <w:ind w:left="-10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798C3A3" w14:textId="4D66A4A2" w:rsidR="00AB1072" w:rsidRPr="009D55ED" w:rsidRDefault="00AB1072" w:rsidP="00AB1072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55E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D55E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D55ED">
              <w:rPr>
                <w:rFonts w:asciiTheme="minorHAnsi" w:hAnsiTheme="minorHAnsi"/>
                <w:b/>
                <w:sz w:val="22"/>
                <w:szCs w:val="22"/>
              </w:rPr>
              <w:t>Badminton:</w:t>
            </w:r>
            <w:r w:rsidRPr="009D55ED">
              <w:rPr>
                <w:rFonts w:asciiTheme="minorHAnsi" w:hAnsiTheme="minorHAnsi"/>
                <w:sz w:val="22"/>
                <w:szCs w:val="22"/>
              </w:rPr>
              <w:t xml:space="preserve"> pega da raquete; deslocamentos; serviço, </w:t>
            </w:r>
            <w:r w:rsidRPr="009D55ED">
              <w:rPr>
                <w:rFonts w:asciiTheme="minorHAnsi" w:hAnsiTheme="minorHAnsi"/>
                <w:i/>
                <w:sz w:val="22"/>
                <w:szCs w:val="22"/>
              </w:rPr>
              <w:t>clear, drive</w:t>
            </w:r>
            <w:r w:rsidRPr="009D55ED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Pr="009D55ED">
              <w:rPr>
                <w:rFonts w:asciiTheme="minorHAnsi" w:hAnsiTheme="minorHAnsi"/>
                <w:i/>
                <w:sz w:val="22"/>
                <w:szCs w:val="22"/>
              </w:rPr>
              <w:t>lob</w:t>
            </w:r>
            <w:proofErr w:type="spellEnd"/>
            <w:r w:rsidRPr="009D55ED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14:paraId="4A9619C8" w14:textId="77777777" w:rsidR="00AB1072" w:rsidRPr="009D55ED" w:rsidRDefault="00AB1072" w:rsidP="00AB1072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55ED">
              <w:rPr>
                <w:rFonts w:asciiTheme="minorHAnsi" w:hAnsiTheme="minorHAnsi"/>
                <w:sz w:val="22"/>
                <w:szCs w:val="22"/>
              </w:rPr>
              <w:t>Jogo 1+1 e 1x1: realiza as ações de jogo utilizando corretamente os comportamentos técnicos e táticos abordados.</w:t>
            </w:r>
          </w:p>
          <w:p w14:paraId="7F9433CB" w14:textId="4ED0D07F" w:rsidR="008C0F24" w:rsidRPr="009D55ED" w:rsidRDefault="008C0F24" w:rsidP="008C0F24">
            <w:pPr>
              <w:jc w:val="both"/>
              <w:rPr>
                <w:rFonts w:cs="Times New Roman"/>
              </w:rPr>
            </w:pPr>
          </w:p>
          <w:p w14:paraId="7393E5E8" w14:textId="77777777" w:rsidR="008C0F24" w:rsidRPr="009D55ED" w:rsidRDefault="008C0F24" w:rsidP="008C0F24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55ED">
              <w:rPr>
                <w:rFonts w:asciiTheme="minorHAnsi" w:hAnsiTheme="minorHAnsi"/>
                <w:b/>
                <w:sz w:val="22"/>
                <w:szCs w:val="22"/>
              </w:rPr>
              <w:t xml:space="preserve">    Andebol:</w:t>
            </w:r>
            <w:r w:rsidRPr="009D55ED">
              <w:rPr>
                <w:rFonts w:asciiTheme="minorHAnsi" w:hAnsiTheme="minorHAnsi"/>
                <w:sz w:val="22"/>
                <w:szCs w:val="22"/>
              </w:rPr>
              <w:t xml:space="preserve"> Aspetos técnicos: posição básica; deslocamentos; passe ombro, picado; receção; remate em apoio, remate em salto e em suspensão.</w:t>
            </w:r>
          </w:p>
          <w:p w14:paraId="0BE7FC88" w14:textId="77777777" w:rsidR="008C0F24" w:rsidRPr="009D55ED" w:rsidRDefault="008C0F24" w:rsidP="008C0F24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55ED">
              <w:rPr>
                <w:rFonts w:asciiTheme="minorHAnsi" w:hAnsiTheme="minorHAnsi"/>
                <w:sz w:val="22"/>
                <w:szCs w:val="22"/>
              </w:rPr>
              <w:t xml:space="preserve">Aspetos táticos: defesa </w:t>
            </w:r>
            <w:proofErr w:type="spellStart"/>
            <w:r w:rsidRPr="009D55ED">
              <w:rPr>
                <w:rFonts w:asciiTheme="minorHAnsi" w:hAnsiTheme="minorHAnsi"/>
                <w:sz w:val="22"/>
                <w:szCs w:val="22"/>
              </w:rPr>
              <w:t>hxh</w:t>
            </w:r>
            <w:proofErr w:type="spellEnd"/>
            <w:r w:rsidRPr="009D55E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CF9BA3" w14:textId="77777777" w:rsidR="008C0F24" w:rsidRPr="009D55ED" w:rsidRDefault="008C0F24" w:rsidP="008C0F24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55ED">
              <w:rPr>
                <w:rFonts w:asciiTheme="minorHAnsi" w:hAnsiTheme="minorHAnsi"/>
                <w:sz w:val="22"/>
                <w:szCs w:val="22"/>
              </w:rPr>
              <w:t>Situação de jogo 4x4 e 5x5: realiza as ações de jogo utilizando corretamente os comportamentos técnicos e táticos abordados.</w:t>
            </w:r>
          </w:p>
          <w:p w14:paraId="2CC751B9" w14:textId="5A90E360" w:rsidR="008C0F24" w:rsidRPr="009D55ED" w:rsidRDefault="008C0F24" w:rsidP="00AB1072">
            <w:pPr>
              <w:contextualSpacing/>
              <w:jc w:val="both"/>
              <w:rPr>
                <w:rFonts w:cs="Times New Roman"/>
              </w:rPr>
            </w:pPr>
          </w:p>
          <w:p w14:paraId="39F9EFDA" w14:textId="2AB13026" w:rsidR="008C0F24" w:rsidRPr="009D55ED" w:rsidRDefault="008C0F24" w:rsidP="008C0F24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55ED">
              <w:rPr>
                <w:rFonts w:asciiTheme="minorHAnsi" w:hAnsiTheme="minorHAnsi"/>
                <w:b/>
                <w:sz w:val="22"/>
                <w:szCs w:val="22"/>
              </w:rPr>
              <w:t xml:space="preserve">   Dança:</w:t>
            </w:r>
            <w:r w:rsidR="00632C95" w:rsidRPr="009D55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D55ED">
              <w:rPr>
                <w:rFonts w:asciiTheme="minorHAnsi" w:hAnsiTheme="minorHAnsi"/>
                <w:sz w:val="22"/>
                <w:szCs w:val="22"/>
              </w:rPr>
              <w:t xml:space="preserve">danças aeróbicas; </w:t>
            </w:r>
          </w:p>
          <w:p w14:paraId="6A90E670" w14:textId="77777777" w:rsidR="00632C95" w:rsidRPr="009D55ED" w:rsidRDefault="00632C95" w:rsidP="008C0F24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4734800" w14:textId="77777777" w:rsidR="008C0F24" w:rsidRPr="009D55ED" w:rsidRDefault="008C0F24" w:rsidP="008C0F24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55ED">
              <w:rPr>
                <w:rFonts w:asciiTheme="minorHAnsi" w:hAnsiTheme="minorHAnsi"/>
                <w:b/>
                <w:sz w:val="22"/>
                <w:szCs w:val="22"/>
              </w:rPr>
              <w:t xml:space="preserve">    Voleibol:</w:t>
            </w:r>
            <w:r w:rsidRPr="009D55ED">
              <w:rPr>
                <w:rFonts w:asciiTheme="minorHAnsi" w:hAnsiTheme="minorHAnsi"/>
                <w:sz w:val="22"/>
                <w:szCs w:val="22"/>
              </w:rPr>
              <w:t xml:space="preserve"> Aspetos técnicos: posição básica; deslocamentos; passe, vulgo “toque de dedos”; manchete e serviço por baixo</w:t>
            </w:r>
            <w:r w:rsidR="009D55ED" w:rsidRPr="009D55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6FB7EA" w14:textId="77777777" w:rsidR="009D55ED" w:rsidRPr="009D55ED" w:rsidRDefault="009D55ED" w:rsidP="008C0F24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D80DAE7" w14:textId="5001DF74" w:rsidR="009D55ED" w:rsidRDefault="009D55ED" w:rsidP="009D55ED">
            <w:pPr>
              <w:numPr>
                <w:ilvl w:val="0"/>
                <w:numId w:val="1"/>
              </w:numPr>
              <w:ind w:left="-108"/>
              <w:contextualSpacing/>
              <w:jc w:val="both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  </w:t>
            </w:r>
            <w:r w:rsidR="008C0F24" w:rsidRPr="009D55ED">
              <w:rPr>
                <w:rFonts w:eastAsia="Times New Roman" w:cs="Times New Roman"/>
                <w:lang w:eastAsia="pt-PT"/>
              </w:rPr>
              <w:t>Aspetos táticos: receção; distribuição e finalização.</w:t>
            </w:r>
          </w:p>
          <w:p w14:paraId="72E64E90" w14:textId="77777777" w:rsidR="008C0F24" w:rsidRDefault="009D55ED" w:rsidP="009D55ED">
            <w:pPr>
              <w:numPr>
                <w:ilvl w:val="0"/>
                <w:numId w:val="1"/>
              </w:numPr>
              <w:ind w:left="-108"/>
              <w:contextualSpacing/>
              <w:jc w:val="both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  </w:t>
            </w:r>
            <w:r w:rsidR="008C0F24" w:rsidRPr="009D55ED">
              <w:rPr>
                <w:rFonts w:eastAsia="Times New Roman" w:cs="Times New Roman"/>
                <w:lang w:eastAsia="pt-PT"/>
              </w:rPr>
              <w:t>Situação de jogo 2x2 e 3x3: realiza as ações de jogo utilizando corretamente os comportamentos técnicos e táticos abordados.</w:t>
            </w:r>
          </w:p>
          <w:p w14:paraId="68434A7A" w14:textId="72194F3E" w:rsidR="009D55ED" w:rsidRPr="009D55ED" w:rsidRDefault="009D55ED" w:rsidP="009D55ED">
            <w:pPr>
              <w:numPr>
                <w:ilvl w:val="0"/>
                <w:numId w:val="1"/>
              </w:numPr>
              <w:ind w:left="-108"/>
              <w:contextualSpacing/>
              <w:jc w:val="both"/>
              <w:rPr>
                <w:rFonts w:eastAsia="Times New Roman" w:cs="Times New Roman"/>
                <w:lang w:eastAsia="pt-PT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88D1BFC" w14:textId="7B7601B4" w:rsidR="008C0F24" w:rsidRPr="00ED2105" w:rsidRDefault="008C0F24" w:rsidP="00632C95">
            <w:pPr>
              <w:jc w:val="center"/>
              <w:rPr>
                <w:rFonts w:ascii="Calibri" w:hAnsi="Calibri"/>
                <w:b/>
              </w:rPr>
            </w:pPr>
            <w:r w:rsidRPr="00A16062">
              <w:rPr>
                <w:rFonts w:ascii="Times New Roman" w:hAnsi="Times New Roman" w:cs="Times New Roman"/>
                <w:b/>
              </w:rPr>
              <w:t>2</w:t>
            </w:r>
            <w:r w:rsidR="009D55E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58778171" w14:textId="30AD96F2" w:rsidR="008C0F24" w:rsidRPr="00ED2105" w:rsidRDefault="008C0F24" w:rsidP="00632C9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C0F24" w:rsidRPr="00ED2105" w14:paraId="1A9A454D" w14:textId="77777777" w:rsidTr="00A74BD7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4F8E1" w14:textId="6FEF3DE8" w:rsidR="008C0F24" w:rsidRPr="00ED2105" w:rsidRDefault="008C0F24" w:rsidP="008C0F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8CBAA8" w14:textId="77777777" w:rsidR="008C0F24" w:rsidRPr="00C21561" w:rsidRDefault="008C0F24" w:rsidP="008C0F24">
            <w:pPr>
              <w:spacing w:line="340" w:lineRule="exact"/>
              <w:jc w:val="right"/>
              <w:rPr>
                <w:rFonts w:ascii="Calibri" w:hAnsi="Calibri"/>
                <w:b/>
              </w:rPr>
            </w:pPr>
            <w:r w:rsidRPr="00C21561">
              <w:rPr>
                <w:rFonts w:ascii="Calibri" w:hAnsi="Calibri"/>
                <w:b/>
              </w:rPr>
              <w:t>Total de Aulas Previstas</w:t>
            </w: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</w:tcPr>
          <w:p w14:paraId="32E1C6F4" w14:textId="72032637" w:rsidR="008C0F24" w:rsidRPr="00AF3826" w:rsidRDefault="00071978" w:rsidP="00AF38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 aulas - 7ºI              32 aulas - 7ºJ</w:t>
            </w:r>
          </w:p>
        </w:tc>
      </w:tr>
    </w:tbl>
    <w:p w14:paraId="4F914AD4" w14:textId="77777777" w:rsidR="00A74BD7" w:rsidRDefault="00A74BD7" w:rsidP="00A74BD7">
      <w:pPr>
        <w:rPr>
          <w:rFonts w:ascii="Calibri" w:hAnsi="Calibri"/>
        </w:rPr>
      </w:pPr>
    </w:p>
    <w:p w14:paraId="0860D9F6" w14:textId="77777777" w:rsidR="009D55ED" w:rsidRDefault="009D55ED" w:rsidP="00A74BD7">
      <w:pPr>
        <w:rPr>
          <w:rFonts w:ascii="Calibri" w:hAnsi="Calibri"/>
        </w:rPr>
      </w:pPr>
    </w:p>
    <w:p w14:paraId="0696585C" w14:textId="77777777" w:rsidR="009D55ED" w:rsidRPr="00ED2105" w:rsidRDefault="009D55ED" w:rsidP="00A74BD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460"/>
        <w:gridCol w:w="2160"/>
        <w:gridCol w:w="2002"/>
      </w:tblGrid>
      <w:tr w:rsidR="00A74BD7" w:rsidRPr="00ED2105" w14:paraId="0A9D54B8" w14:textId="77777777" w:rsidTr="00A74BD7"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14:paraId="13F074B8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eríodos Escolare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0ABA782F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Temas/Conteúdos programáticos</w:t>
            </w:r>
          </w:p>
        </w:tc>
        <w:tc>
          <w:tcPr>
            <w:tcW w:w="2160" w:type="dxa"/>
          </w:tcPr>
          <w:p w14:paraId="2EA16589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ara Lecionação de Conteúdos</w:t>
            </w:r>
          </w:p>
        </w:tc>
        <w:tc>
          <w:tcPr>
            <w:tcW w:w="2002" w:type="dxa"/>
          </w:tcPr>
          <w:p w14:paraId="00C11709" w14:textId="77777777" w:rsidR="00A74BD7" w:rsidRPr="00ED2105" w:rsidRDefault="00A74BD7" w:rsidP="00A74BD7">
            <w:pPr>
              <w:jc w:val="center"/>
              <w:rPr>
                <w:rFonts w:ascii="Calibri" w:hAnsi="Calibri"/>
                <w:b/>
              </w:rPr>
            </w:pPr>
            <w:r w:rsidRPr="00ED2105">
              <w:rPr>
                <w:rFonts w:ascii="Calibri" w:hAnsi="Calibri"/>
                <w:b/>
              </w:rPr>
              <w:t>Para Avaliação</w:t>
            </w:r>
            <w:r w:rsidRPr="00ED2105">
              <w:rPr>
                <w:rStyle w:val="Refdenotaderodap"/>
                <w:rFonts w:ascii="Calibri" w:hAnsi="Calibri"/>
                <w:b/>
              </w:rPr>
              <w:footnoteReference w:id="3"/>
            </w:r>
          </w:p>
        </w:tc>
      </w:tr>
      <w:tr w:rsidR="00AF3826" w:rsidRPr="00ED2105" w14:paraId="16C357CE" w14:textId="77777777" w:rsidTr="001708B4">
        <w:tc>
          <w:tcPr>
            <w:tcW w:w="2088" w:type="dxa"/>
            <w:tcBorders>
              <w:bottom w:val="single" w:sz="4" w:space="0" w:color="auto"/>
            </w:tcBorders>
          </w:tcPr>
          <w:p w14:paraId="50C7BCE8" w14:textId="77777777" w:rsidR="00AF3826" w:rsidRPr="00ED2105" w:rsidRDefault="00AF3826" w:rsidP="00AF3826">
            <w:pPr>
              <w:jc w:val="center"/>
              <w:rPr>
                <w:rFonts w:ascii="Calibri" w:hAnsi="Calibri"/>
              </w:rPr>
            </w:pPr>
          </w:p>
          <w:p w14:paraId="19A7001D" w14:textId="77777777" w:rsidR="00AF3826" w:rsidRPr="00ED2105" w:rsidRDefault="00AF3826" w:rsidP="00AF3826">
            <w:pPr>
              <w:jc w:val="center"/>
              <w:rPr>
                <w:rFonts w:ascii="Calibri" w:hAnsi="Calibri"/>
              </w:rPr>
            </w:pPr>
          </w:p>
          <w:p w14:paraId="36BC2304" w14:textId="77777777" w:rsidR="00AF3826" w:rsidRPr="00ED2105" w:rsidRDefault="00AF3826" w:rsidP="00AF3826">
            <w:pPr>
              <w:jc w:val="center"/>
              <w:rPr>
                <w:rFonts w:ascii="Calibri" w:hAnsi="Calibri"/>
              </w:rPr>
            </w:pPr>
          </w:p>
          <w:p w14:paraId="6A98190E" w14:textId="77777777" w:rsidR="00AF3826" w:rsidRPr="00ED2105" w:rsidRDefault="00AF3826" w:rsidP="00AF3826">
            <w:pPr>
              <w:jc w:val="center"/>
              <w:rPr>
                <w:rFonts w:ascii="Calibri" w:hAnsi="Calibri"/>
              </w:rPr>
            </w:pPr>
          </w:p>
          <w:p w14:paraId="68062EA9" w14:textId="77777777" w:rsidR="00AF3826" w:rsidRPr="00ED2105" w:rsidRDefault="00AF3826" w:rsidP="00AF3826">
            <w:pPr>
              <w:jc w:val="center"/>
              <w:rPr>
                <w:rFonts w:ascii="Calibri" w:hAnsi="Calibri"/>
              </w:rPr>
            </w:pPr>
          </w:p>
          <w:p w14:paraId="096413F6" w14:textId="77777777" w:rsidR="00AF3826" w:rsidRPr="00ED2105" w:rsidRDefault="00AF3826" w:rsidP="00AF3826">
            <w:pPr>
              <w:rPr>
                <w:rFonts w:ascii="Calibri" w:hAnsi="Calibri"/>
              </w:rPr>
            </w:pPr>
          </w:p>
          <w:p w14:paraId="5F5E760B" w14:textId="77777777" w:rsidR="00AF3826" w:rsidRPr="00ED2105" w:rsidRDefault="00AF3826" w:rsidP="00AF382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ED2105">
              <w:rPr>
                <w:rFonts w:ascii="Calibri" w:hAnsi="Calibri"/>
              </w:rPr>
              <w:t>º Período</w:t>
            </w:r>
          </w:p>
          <w:p w14:paraId="45E36E3F" w14:textId="77777777" w:rsidR="00AF3826" w:rsidRPr="00ED2105" w:rsidRDefault="00AF3826" w:rsidP="00AF3826">
            <w:pPr>
              <w:jc w:val="center"/>
              <w:rPr>
                <w:rFonts w:ascii="Calibri" w:hAnsi="Calibri"/>
              </w:rPr>
            </w:pPr>
          </w:p>
          <w:p w14:paraId="41093018" w14:textId="77777777" w:rsidR="00AF3826" w:rsidRPr="00ED2105" w:rsidRDefault="00AF3826" w:rsidP="00AF3826">
            <w:pPr>
              <w:jc w:val="center"/>
              <w:rPr>
                <w:rFonts w:ascii="Calibri" w:hAnsi="Calibri"/>
              </w:rPr>
            </w:pPr>
          </w:p>
          <w:p w14:paraId="1886CDF5" w14:textId="77777777" w:rsidR="00AF3826" w:rsidRPr="00ED2105" w:rsidRDefault="00AF3826" w:rsidP="00AF3826">
            <w:pPr>
              <w:jc w:val="center"/>
              <w:rPr>
                <w:rFonts w:ascii="Calibri" w:hAnsi="Calibri"/>
              </w:rPr>
            </w:pPr>
          </w:p>
          <w:p w14:paraId="1A13EDBD" w14:textId="77777777" w:rsidR="00AF3826" w:rsidRPr="00ED2105" w:rsidRDefault="00AF3826" w:rsidP="00AF3826">
            <w:pPr>
              <w:rPr>
                <w:rFonts w:ascii="Calibri" w:hAnsi="Calibri"/>
              </w:rPr>
            </w:pP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3808491D" w14:textId="77777777" w:rsidR="00AF3826" w:rsidRDefault="00AF3826" w:rsidP="00AF3826">
            <w:pPr>
              <w:ind w:left="-130" w:firstLine="130"/>
              <w:jc w:val="both"/>
              <w:rPr>
                <w:rFonts w:cs="Times New Roman"/>
                <w:b/>
              </w:rPr>
            </w:pPr>
          </w:p>
          <w:p w14:paraId="0BA49D5F" w14:textId="77777777" w:rsidR="00AF3826" w:rsidRPr="00D915C2" w:rsidRDefault="00AF3826" w:rsidP="00AF3826">
            <w:pPr>
              <w:ind w:left="-130" w:firstLine="130"/>
              <w:jc w:val="both"/>
              <w:rPr>
                <w:rFonts w:cs="Times New Roman"/>
              </w:rPr>
            </w:pPr>
            <w:r w:rsidRPr="00D915C2">
              <w:rPr>
                <w:rFonts w:cs="Times New Roman"/>
                <w:b/>
              </w:rPr>
              <w:t xml:space="preserve">Conhecimentos: </w:t>
            </w:r>
            <w:r w:rsidRPr="00D915C2">
              <w:rPr>
                <w:rFonts w:cs="Times New Roman"/>
              </w:rPr>
              <w:t>Conceitos de saúde e aptidão física; composição corporal; estilo de vida saudável: alimentação; hidratação; repouso; higiene e qualidade do meio ambiente.</w:t>
            </w:r>
          </w:p>
          <w:p w14:paraId="4535FE75" w14:textId="77777777" w:rsidR="00AF3826" w:rsidRPr="00D915C2" w:rsidRDefault="00AF3826" w:rsidP="00AF3826">
            <w:pPr>
              <w:jc w:val="both"/>
              <w:rPr>
                <w:rFonts w:cs="Times New Roman"/>
                <w:b/>
              </w:rPr>
            </w:pPr>
          </w:p>
          <w:p w14:paraId="436FAA24" w14:textId="77777777" w:rsidR="00AF3826" w:rsidRPr="00D915C2" w:rsidRDefault="00AF3826" w:rsidP="00AF3826">
            <w:pPr>
              <w:jc w:val="both"/>
              <w:rPr>
                <w:rFonts w:cs="Times New Roman"/>
              </w:rPr>
            </w:pPr>
            <w:r w:rsidRPr="00D915C2">
              <w:rPr>
                <w:rFonts w:cs="Times New Roman"/>
                <w:b/>
              </w:rPr>
              <w:t xml:space="preserve">Aptidão Física: </w:t>
            </w:r>
            <w:r w:rsidRPr="00D915C2">
              <w:rPr>
                <w:rFonts w:cs="Times New Roman"/>
              </w:rPr>
              <w:t>velocidade;</w:t>
            </w:r>
            <w:r w:rsidRPr="00D915C2">
              <w:rPr>
                <w:rFonts w:cs="Times New Roman"/>
                <w:b/>
              </w:rPr>
              <w:t xml:space="preserve"> </w:t>
            </w:r>
            <w:r w:rsidRPr="00D915C2">
              <w:rPr>
                <w:rFonts w:cs="Times New Roman"/>
              </w:rPr>
              <w:t>resistência</w:t>
            </w:r>
            <w:r w:rsidRPr="00D915C2">
              <w:rPr>
                <w:rFonts w:cs="Times New Roman"/>
                <w:b/>
              </w:rPr>
              <w:t xml:space="preserve">; </w:t>
            </w:r>
            <w:r w:rsidRPr="00D915C2">
              <w:rPr>
                <w:rFonts w:cs="Times New Roman"/>
              </w:rPr>
              <w:t>agilidade</w:t>
            </w:r>
            <w:r w:rsidRPr="00D915C2">
              <w:rPr>
                <w:rFonts w:cs="Times New Roman"/>
                <w:b/>
              </w:rPr>
              <w:t xml:space="preserve">; </w:t>
            </w:r>
            <w:r w:rsidRPr="00D915C2">
              <w:rPr>
                <w:rFonts w:cs="Times New Roman"/>
              </w:rPr>
              <w:t>flexibilidade e</w:t>
            </w:r>
            <w:r w:rsidRPr="00D915C2">
              <w:rPr>
                <w:rFonts w:cs="Times New Roman"/>
                <w:b/>
              </w:rPr>
              <w:t xml:space="preserve"> </w:t>
            </w:r>
            <w:r w:rsidRPr="00D915C2">
              <w:rPr>
                <w:rFonts w:cs="Times New Roman"/>
              </w:rPr>
              <w:t>força (superior, media e inferior).</w:t>
            </w:r>
          </w:p>
          <w:p w14:paraId="2DDF068A" w14:textId="77777777" w:rsidR="00AF3826" w:rsidRPr="00D915C2" w:rsidRDefault="00AF3826" w:rsidP="00AF3826">
            <w:pPr>
              <w:pStyle w:val="PargrafodaLista"/>
              <w:ind w:left="-10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0A9F58" w14:textId="77777777" w:rsidR="00AF3826" w:rsidRPr="00D915C2" w:rsidRDefault="00AF3826" w:rsidP="00AF3826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15C2">
              <w:rPr>
                <w:rFonts w:asciiTheme="minorHAnsi" w:hAnsiTheme="minorHAnsi"/>
                <w:b/>
                <w:sz w:val="22"/>
                <w:szCs w:val="22"/>
              </w:rPr>
              <w:t xml:space="preserve">    Futebol:</w:t>
            </w:r>
            <w:r w:rsidRPr="00D91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15C2">
              <w:rPr>
                <w:rFonts w:asciiTheme="minorHAnsi" w:hAnsiTheme="minorHAnsi"/>
                <w:sz w:val="22"/>
                <w:szCs w:val="22"/>
              </w:rPr>
              <w:t>Aspetos técnicos: passe e receção; condução de bola; remate</w:t>
            </w:r>
          </w:p>
          <w:p w14:paraId="128FCA30" w14:textId="77777777" w:rsidR="00AF3826" w:rsidRPr="00D915C2" w:rsidRDefault="00AF3826" w:rsidP="00AF3826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15C2">
              <w:rPr>
                <w:rFonts w:asciiTheme="minorHAnsi" w:hAnsiTheme="minorHAnsi"/>
                <w:sz w:val="22"/>
                <w:szCs w:val="22"/>
              </w:rPr>
              <w:t>Aspetos táticos: ocupação racional do espaço; marcação; desmarcação</w:t>
            </w:r>
          </w:p>
          <w:p w14:paraId="314C5766" w14:textId="77777777" w:rsidR="00AF3826" w:rsidRPr="00D915C2" w:rsidRDefault="00AF3826" w:rsidP="00AF3826">
            <w:pPr>
              <w:pStyle w:val="PargrafodaLista"/>
              <w:ind w:lef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15C2">
              <w:rPr>
                <w:rFonts w:asciiTheme="minorHAnsi" w:hAnsiTheme="minorHAnsi"/>
                <w:sz w:val="22"/>
                <w:szCs w:val="22"/>
              </w:rPr>
              <w:t>Situação de jogo 3x3, 4x4: realiza as ações de jogo utilizando corretamente os comportamentos técnicos e táticos abordados.</w:t>
            </w:r>
          </w:p>
          <w:p w14:paraId="58C1B43A" w14:textId="77777777" w:rsidR="00AF3826" w:rsidRPr="00D915C2" w:rsidRDefault="00AF3826" w:rsidP="00AF3826">
            <w:pPr>
              <w:jc w:val="both"/>
              <w:rPr>
                <w:rFonts w:cs="Times New Roman"/>
              </w:rPr>
            </w:pPr>
          </w:p>
          <w:p w14:paraId="1A2BFC8D" w14:textId="77777777" w:rsidR="00AF3826" w:rsidRPr="00D915C2" w:rsidRDefault="00AF3826" w:rsidP="00AF3826">
            <w:pPr>
              <w:pStyle w:val="PargrafodaLista"/>
              <w:ind w:left="-108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915C2">
              <w:rPr>
                <w:rFonts w:asciiTheme="minorHAnsi" w:hAnsiTheme="minorHAnsi"/>
                <w:b/>
                <w:sz w:val="22"/>
                <w:szCs w:val="22"/>
              </w:rPr>
              <w:t xml:space="preserve">    Ginástica:</w:t>
            </w:r>
            <w:r w:rsidRPr="00D915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845AC8" w14:textId="77777777" w:rsidR="00AF3826" w:rsidRPr="00D915C2" w:rsidRDefault="00AF3826" w:rsidP="00AF3826">
            <w:pPr>
              <w:pStyle w:val="PargrafodaLista"/>
              <w:ind w:left="-108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915C2">
              <w:rPr>
                <w:rFonts w:asciiTheme="minorHAnsi" w:hAnsiTheme="minorHAnsi"/>
                <w:sz w:val="22"/>
                <w:szCs w:val="22"/>
                <w:u w:val="single"/>
              </w:rPr>
              <w:t xml:space="preserve">Solo: </w:t>
            </w:r>
            <w:r w:rsidRPr="00D915C2">
              <w:rPr>
                <w:rFonts w:asciiTheme="minorHAnsi" w:hAnsiTheme="minorHAnsi"/>
                <w:color w:val="000000"/>
                <w:sz w:val="22"/>
                <w:szCs w:val="22"/>
              </w:rPr>
              <w:t>rolamento à frente engrupado e de mi afastados; rolamento à retaguarda engrupado e de mi afastados; apoio facial invertido de cabeça; apoio facial invertido de braços com ajuda; (avaliado em exercício critério); posições de flexibilidade (ponte, espargata ou rã) e avião.</w:t>
            </w:r>
          </w:p>
          <w:p w14:paraId="049B6EEB" w14:textId="77777777" w:rsidR="00AF3826" w:rsidRPr="00D915C2" w:rsidRDefault="00AF3826" w:rsidP="00AF3826">
            <w:pPr>
              <w:ind w:left="-108"/>
              <w:contextualSpacing/>
              <w:jc w:val="both"/>
              <w:rPr>
                <w:rFonts w:eastAsia="Times New Roman" w:cs="Times New Roman"/>
                <w:lang w:eastAsia="pt-PT"/>
              </w:rPr>
            </w:pPr>
            <w:r w:rsidRPr="00D915C2">
              <w:rPr>
                <w:rFonts w:eastAsia="Times New Roman" w:cs="Times New Roman"/>
                <w:u w:val="single"/>
                <w:lang w:eastAsia="pt-PT"/>
              </w:rPr>
              <w:t>Aparelhos:</w:t>
            </w:r>
            <w:r w:rsidRPr="00D915C2">
              <w:rPr>
                <w:rFonts w:eastAsia="Times New Roman" w:cs="Times New Roman"/>
                <w:lang w:eastAsia="pt-PT"/>
              </w:rPr>
              <w:t xml:space="preserve"> </w:t>
            </w:r>
          </w:p>
          <w:p w14:paraId="59FAF30E" w14:textId="77777777" w:rsidR="00AF3826" w:rsidRPr="00D915C2" w:rsidRDefault="00AF3826" w:rsidP="00AF3826">
            <w:pPr>
              <w:ind w:left="-108"/>
              <w:contextualSpacing/>
              <w:jc w:val="both"/>
              <w:rPr>
                <w:rFonts w:eastAsia="Times New Roman" w:cs="Times New Roman"/>
                <w:lang w:eastAsia="pt-PT"/>
              </w:rPr>
            </w:pPr>
            <w:r w:rsidRPr="00D915C2">
              <w:rPr>
                <w:rFonts w:eastAsia="Times New Roman" w:cs="Times New Roman"/>
                <w:color w:val="000000"/>
                <w:u w:val="single"/>
                <w:lang w:eastAsia="pt-PT"/>
              </w:rPr>
              <w:t>Minitrampolim</w:t>
            </w:r>
            <w:r w:rsidRPr="00D915C2">
              <w:rPr>
                <w:rFonts w:eastAsia="Times New Roman" w:cs="Times New Roman"/>
                <w:u w:val="single"/>
                <w:lang w:eastAsia="pt-PT"/>
              </w:rPr>
              <w:t>:</w:t>
            </w:r>
            <w:r w:rsidRPr="00D915C2">
              <w:rPr>
                <w:rFonts w:eastAsia="Times New Roman" w:cs="Times New Roman"/>
                <w:lang w:eastAsia="pt-PT"/>
              </w:rPr>
              <w:t xml:space="preserve"> </w:t>
            </w:r>
            <w:r w:rsidRPr="00D915C2">
              <w:rPr>
                <w:rFonts w:eastAsia="Times New Roman" w:cs="Times New Roman"/>
                <w:color w:val="000000"/>
                <w:lang w:eastAsia="pt-PT"/>
              </w:rPr>
              <w:t>salto em extensão;</w:t>
            </w:r>
            <w:r w:rsidRPr="00D915C2">
              <w:rPr>
                <w:rFonts w:eastAsia="Times New Roman" w:cs="Times New Roman"/>
                <w:lang w:eastAsia="pt-PT"/>
              </w:rPr>
              <w:t xml:space="preserve"> </w:t>
            </w:r>
            <w:r w:rsidRPr="00D915C2">
              <w:rPr>
                <w:rFonts w:eastAsia="Times New Roman" w:cs="Times New Roman"/>
                <w:color w:val="000000"/>
                <w:lang w:eastAsia="pt-PT"/>
              </w:rPr>
              <w:t>salto engrupado;</w:t>
            </w:r>
            <w:r w:rsidRPr="00D915C2">
              <w:rPr>
                <w:rFonts w:eastAsia="Times New Roman" w:cs="Times New Roman"/>
                <w:lang w:eastAsia="pt-PT"/>
              </w:rPr>
              <w:t xml:space="preserve"> </w:t>
            </w:r>
            <w:r w:rsidRPr="00D915C2">
              <w:rPr>
                <w:rFonts w:eastAsia="Times New Roman" w:cs="Times New Roman"/>
                <w:color w:val="000000"/>
                <w:lang w:eastAsia="pt-PT"/>
              </w:rPr>
              <w:t>½ pirueta.</w:t>
            </w:r>
          </w:p>
          <w:p w14:paraId="0B4B3715" w14:textId="77777777" w:rsidR="00AF3826" w:rsidRPr="00D915C2" w:rsidRDefault="00AF3826" w:rsidP="00AF3826">
            <w:pPr>
              <w:ind w:left="-108"/>
              <w:contextualSpacing/>
              <w:jc w:val="both"/>
              <w:rPr>
                <w:rFonts w:eastAsia="Times New Roman" w:cs="Times New Roman"/>
                <w:lang w:eastAsia="pt-PT"/>
              </w:rPr>
            </w:pPr>
            <w:r w:rsidRPr="00D915C2">
              <w:rPr>
                <w:rFonts w:cs="Times New Roman"/>
                <w:u w:val="single"/>
              </w:rPr>
              <w:t>Boque:</w:t>
            </w:r>
            <w:r w:rsidRPr="00D915C2">
              <w:rPr>
                <w:rFonts w:cs="Times New Roman"/>
              </w:rPr>
              <w:t xml:space="preserve"> </w:t>
            </w:r>
            <w:r w:rsidRPr="00D915C2">
              <w:rPr>
                <w:rFonts w:cs="Times New Roman"/>
                <w:color w:val="000000"/>
              </w:rPr>
              <w:t>salto eixo</w:t>
            </w:r>
            <w:r w:rsidRPr="00D915C2">
              <w:rPr>
                <w:rFonts w:eastAsia="Times New Roman" w:cs="Times New Roman"/>
                <w:lang w:eastAsia="pt-PT"/>
              </w:rPr>
              <w:t xml:space="preserve"> e </w:t>
            </w:r>
            <w:r w:rsidRPr="00D915C2">
              <w:rPr>
                <w:rFonts w:eastAsia="Times New Roman" w:cs="Times New Roman"/>
                <w:color w:val="000000"/>
                <w:lang w:eastAsia="pt-PT"/>
              </w:rPr>
              <w:t>salto entre mãos.</w:t>
            </w:r>
          </w:p>
          <w:p w14:paraId="09942249" w14:textId="77777777" w:rsidR="00AF3826" w:rsidRPr="00ED2105" w:rsidRDefault="00AF3826" w:rsidP="00AF3826">
            <w:pPr>
              <w:spacing w:line="340" w:lineRule="exact"/>
              <w:rPr>
                <w:rFonts w:ascii="Calibri" w:hAnsi="Calibr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5269068" w14:textId="77777777" w:rsidR="00AF3826" w:rsidRDefault="00AF3826" w:rsidP="009D55ED">
            <w:pPr>
              <w:rPr>
                <w:rFonts w:ascii="Times New Roman" w:hAnsi="Times New Roman" w:cs="Times New Roman"/>
                <w:b/>
              </w:rPr>
            </w:pPr>
          </w:p>
          <w:p w14:paraId="12F40DF5" w14:textId="0AAE99F8" w:rsidR="00AF3826" w:rsidRPr="00ED2105" w:rsidRDefault="009D55ED" w:rsidP="00AF38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1A574FD3" w14:textId="77777777" w:rsidR="00AF3826" w:rsidRDefault="00AF3826" w:rsidP="00AF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9E1012" w14:textId="77777777" w:rsidR="00AF3826" w:rsidRDefault="00AF3826" w:rsidP="00AF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C19984" w14:textId="77777777" w:rsidR="00AF3826" w:rsidRPr="00A16062" w:rsidRDefault="00AF3826" w:rsidP="009D55ED">
            <w:pPr>
              <w:rPr>
                <w:rFonts w:ascii="Times New Roman" w:hAnsi="Times New Roman" w:cs="Times New Roman"/>
                <w:b/>
              </w:rPr>
            </w:pPr>
          </w:p>
          <w:p w14:paraId="1D2B18E6" w14:textId="41FFED9F" w:rsidR="00AF3826" w:rsidRPr="00A16062" w:rsidRDefault="009D55ED" w:rsidP="00AF38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14:paraId="1966EF06" w14:textId="77777777" w:rsidR="00AF3826" w:rsidRPr="00A16062" w:rsidRDefault="00AF3826" w:rsidP="00AF38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C835C3" w14:textId="77777777" w:rsidR="00AF3826" w:rsidRPr="00ED2105" w:rsidRDefault="00AF3826" w:rsidP="00AF382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F3826" w:rsidRPr="00ED2105" w14:paraId="55C4E71F" w14:textId="77777777" w:rsidTr="00A74BD7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C24C5" w14:textId="77777777" w:rsidR="00AF3826" w:rsidRPr="00ED2105" w:rsidRDefault="00AF3826" w:rsidP="00AF382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B767A" w14:textId="77777777" w:rsidR="00AF3826" w:rsidRPr="00C21561" w:rsidRDefault="00AF3826" w:rsidP="00AF3826">
            <w:pPr>
              <w:spacing w:line="340" w:lineRule="exact"/>
              <w:jc w:val="right"/>
              <w:rPr>
                <w:rFonts w:ascii="Calibri" w:hAnsi="Calibri"/>
                <w:b/>
              </w:rPr>
            </w:pPr>
            <w:r w:rsidRPr="00C21561">
              <w:rPr>
                <w:rFonts w:ascii="Calibri" w:hAnsi="Calibri"/>
                <w:b/>
              </w:rPr>
              <w:t>Total de Aulas Previstas</w:t>
            </w:r>
          </w:p>
        </w:tc>
        <w:tc>
          <w:tcPr>
            <w:tcW w:w="4162" w:type="dxa"/>
            <w:gridSpan w:val="2"/>
            <w:tcBorders>
              <w:left w:val="single" w:sz="4" w:space="0" w:color="auto"/>
            </w:tcBorders>
          </w:tcPr>
          <w:p w14:paraId="372D0927" w14:textId="41F7C073" w:rsidR="00AF3826" w:rsidRPr="00AF3826" w:rsidRDefault="00AF3826" w:rsidP="00AF38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= 2</w:t>
            </w:r>
            <w:r w:rsidR="007829D5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14:paraId="7DE374D0" w14:textId="77777777" w:rsidR="00A74BD7" w:rsidRPr="00ED2105" w:rsidRDefault="00A74BD7" w:rsidP="00A74BD7">
      <w:pPr>
        <w:rPr>
          <w:rFonts w:ascii="Calibri" w:hAnsi="Calibri"/>
        </w:rPr>
      </w:pPr>
    </w:p>
    <w:p w14:paraId="7FCC63F7" w14:textId="77777777" w:rsidR="00A74BD7" w:rsidRDefault="00A74BD7" w:rsidP="00EC61B8">
      <w:pPr>
        <w:pBdr>
          <w:top w:val="single" w:sz="4" w:space="1" w:color="auto"/>
        </w:pBdr>
        <w:jc w:val="center"/>
        <w:rPr>
          <w:b/>
          <w:noProof/>
          <w:lang w:eastAsia="pt-PT"/>
        </w:rPr>
      </w:pPr>
    </w:p>
    <w:p w14:paraId="67802B57" w14:textId="4BEE83F5" w:rsidR="004D5324" w:rsidRDefault="004D5324"/>
    <w:sectPr w:rsidR="004D5324" w:rsidSect="009D55ED">
      <w:pgSz w:w="16838" w:h="11906" w:orient="landscape"/>
      <w:pgMar w:top="170" w:right="737" w:bottom="17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822E0" w14:textId="77777777" w:rsidR="00DC513C" w:rsidRDefault="00DC513C" w:rsidP="00EC61B8">
      <w:pPr>
        <w:spacing w:after="0" w:line="240" w:lineRule="auto"/>
      </w:pPr>
      <w:r>
        <w:separator/>
      </w:r>
    </w:p>
  </w:endnote>
  <w:endnote w:type="continuationSeparator" w:id="0">
    <w:p w14:paraId="24EB8EF4" w14:textId="77777777" w:rsidR="00DC513C" w:rsidRDefault="00DC513C" w:rsidP="00EC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D3AAE" w14:textId="77777777" w:rsidR="00DC513C" w:rsidRDefault="00DC513C" w:rsidP="00EC61B8">
      <w:pPr>
        <w:spacing w:after="0" w:line="240" w:lineRule="auto"/>
      </w:pPr>
      <w:r>
        <w:separator/>
      </w:r>
    </w:p>
  </w:footnote>
  <w:footnote w:type="continuationSeparator" w:id="0">
    <w:p w14:paraId="4858B93E" w14:textId="77777777" w:rsidR="00DC513C" w:rsidRDefault="00DC513C" w:rsidP="00EC61B8">
      <w:pPr>
        <w:spacing w:after="0" w:line="240" w:lineRule="auto"/>
      </w:pPr>
      <w:r>
        <w:continuationSeparator/>
      </w:r>
    </w:p>
  </w:footnote>
  <w:footnote w:id="1">
    <w:p w14:paraId="1A0546A0" w14:textId="77777777" w:rsidR="00AB1072" w:rsidRDefault="00AB1072" w:rsidP="00A74BD7">
      <w:pPr>
        <w:pStyle w:val="Textodenotaderodap"/>
      </w:pPr>
      <w:r>
        <w:rPr>
          <w:rStyle w:val="Refdenotaderodap"/>
        </w:rPr>
        <w:footnoteRef/>
      </w:r>
      <w:r>
        <w:t xml:space="preserve"> Diagnóstica, formativa e autoavaliação.</w:t>
      </w:r>
    </w:p>
  </w:footnote>
  <w:footnote w:id="2">
    <w:p w14:paraId="577333BA" w14:textId="77777777" w:rsidR="00AB1072" w:rsidRDefault="00AB1072" w:rsidP="00A74BD7">
      <w:pPr>
        <w:pStyle w:val="Textodenotaderodap"/>
      </w:pPr>
      <w:r>
        <w:rPr>
          <w:rStyle w:val="Refdenotaderodap"/>
        </w:rPr>
        <w:footnoteRef/>
      </w:r>
      <w:r>
        <w:t xml:space="preserve"> Diagnóstica, formativa e autoavaliação.</w:t>
      </w:r>
    </w:p>
  </w:footnote>
  <w:footnote w:id="3">
    <w:p w14:paraId="79944AF9" w14:textId="77777777" w:rsidR="00AB1072" w:rsidRDefault="00AB1072" w:rsidP="00A74BD7">
      <w:pPr>
        <w:pStyle w:val="Textodenotaderodap"/>
      </w:pPr>
      <w:r>
        <w:rPr>
          <w:rStyle w:val="Refdenotaderodap"/>
        </w:rPr>
        <w:footnoteRef/>
      </w:r>
      <w:r>
        <w:t xml:space="preserve"> Diagnóstica, formativa e autoavaliaçã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329A8"/>
    <w:multiLevelType w:val="hybridMultilevel"/>
    <w:tmpl w:val="5524D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B8"/>
    <w:rsid w:val="00071978"/>
    <w:rsid w:val="00092E8A"/>
    <w:rsid w:val="00117C68"/>
    <w:rsid w:val="00133A6C"/>
    <w:rsid w:val="00146324"/>
    <w:rsid w:val="001708B4"/>
    <w:rsid w:val="00196C51"/>
    <w:rsid w:val="001C0A91"/>
    <w:rsid w:val="002065A7"/>
    <w:rsid w:val="0022650F"/>
    <w:rsid w:val="002A011B"/>
    <w:rsid w:val="0032300C"/>
    <w:rsid w:val="00333A71"/>
    <w:rsid w:val="00356D6B"/>
    <w:rsid w:val="00396E45"/>
    <w:rsid w:val="003A6F92"/>
    <w:rsid w:val="003D6142"/>
    <w:rsid w:val="003E19C9"/>
    <w:rsid w:val="00442DF3"/>
    <w:rsid w:val="004D5324"/>
    <w:rsid w:val="004F6826"/>
    <w:rsid w:val="005370E0"/>
    <w:rsid w:val="00565792"/>
    <w:rsid w:val="005C28D5"/>
    <w:rsid w:val="005C408D"/>
    <w:rsid w:val="00632C95"/>
    <w:rsid w:val="00713104"/>
    <w:rsid w:val="00727709"/>
    <w:rsid w:val="00757BD7"/>
    <w:rsid w:val="0077242E"/>
    <w:rsid w:val="007829D5"/>
    <w:rsid w:val="007F4089"/>
    <w:rsid w:val="007F76B8"/>
    <w:rsid w:val="00824755"/>
    <w:rsid w:val="00827131"/>
    <w:rsid w:val="00844BFA"/>
    <w:rsid w:val="00874821"/>
    <w:rsid w:val="008C0F24"/>
    <w:rsid w:val="008D4DE4"/>
    <w:rsid w:val="0092763C"/>
    <w:rsid w:val="00967B8C"/>
    <w:rsid w:val="00977B34"/>
    <w:rsid w:val="009D55ED"/>
    <w:rsid w:val="00A74BD7"/>
    <w:rsid w:val="00AB1072"/>
    <w:rsid w:val="00AF3826"/>
    <w:rsid w:val="00AF74B8"/>
    <w:rsid w:val="00B20D6B"/>
    <w:rsid w:val="00B40FC9"/>
    <w:rsid w:val="00B6747C"/>
    <w:rsid w:val="00BB5609"/>
    <w:rsid w:val="00BD5ED8"/>
    <w:rsid w:val="00BF1A29"/>
    <w:rsid w:val="00BF66E4"/>
    <w:rsid w:val="00C20B7E"/>
    <w:rsid w:val="00C41C58"/>
    <w:rsid w:val="00D915C2"/>
    <w:rsid w:val="00DC513C"/>
    <w:rsid w:val="00DD2E7B"/>
    <w:rsid w:val="00EC61B8"/>
    <w:rsid w:val="00F3684D"/>
    <w:rsid w:val="00F87747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953C8"/>
  <w15:docId w15:val="{5DEF9EA3-363A-4B62-AC29-41C2F157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1B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nhideWhenUsed/>
    <w:rsid w:val="00EC61B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EC61B8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unhideWhenUsed/>
    <w:rsid w:val="00EC61B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C6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FF971-7476-498B-AE2C-30A58231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e Valente</cp:lastModifiedBy>
  <cp:revision>2</cp:revision>
  <cp:lastPrinted>2016-10-02T20:14:00Z</cp:lastPrinted>
  <dcterms:created xsi:type="dcterms:W3CDTF">2018-01-03T10:03:00Z</dcterms:created>
  <dcterms:modified xsi:type="dcterms:W3CDTF">2018-01-03T10:03:00Z</dcterms:modified>
</cp:coreProperties>
</file>